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6F95" w14:textId="77777777" w:rsidR="007866D3" w:rsidRDefault="00D5768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2855AA3" wp14:editId="40F2DE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E28DC" w14:textId="77777777" w:rsidR="007866D3" w:rsidRDefault="00B836FA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Boondall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5AA3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C2E28DC" w14:textId="77777777" w:rsidR="007866D3" w:rsidRDefault="00B836FA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Boondall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768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 wp14:anchorId="40558D48" wp14:editId="2D19D55B">
            <wp:simplePos x="0" y="0"/>
            <wp:positionH relativeFrom="margin">
              <wp:posOffset>4962525</wp:posOffset>
            </wp:positionH>
            <wp:positionV relativeFrom="paragraph">
              <wp:posOffset>0</wp:posOffset>
            </wp:positionV>
            <wp:extent cx="2726730" cy="1438275"/>
            <wp:effectExtent l="0" t="0" r="0" b="0"/>
            <wp:wrapNone/>
            <wp:docPr id="3" name="Picture 3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9B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2CCA2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14CC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C282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DCF58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80EA8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6F2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2351C0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0426BE" w14:textId="77777777" w:rsidR="007866D3" w:rsidRDefault="003A3A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AC180" wp14:editId="447E233E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F731C" w14:textId="77777777" w:rsidR="00E35A1E" w:rsidRPr="003A3AA4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3A3AA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AC180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5F1F731C" w14:textId="77777777" w:rsidR="00E35A1E" w:rsidRPr="003A3AA4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3A3AA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ACFE6" wp14:editId="3DA6843F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B5AE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134F016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F54646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495C950" w14:textId="4C018A21" w:rsidR="006969E9" w:rsidRPr="00C10B63" w:rsidRDefault="006969E9" w:rsidP="006969E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>Night works –</w:t>
      </w:r>
      <w:r w:rsidR="00A375BF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E71C11">
        <w:rPr>
          <w:rFonts w:ascii="FS Albert Pro" w:hAnsi="FS Albert Pro"/>
          <w:b/>
          <w:color w:val="58595B"/>
          <w:spacing w:val="-1"/>
          <w:sz w:val="72"/>
        </w:rPr>
        <w:t>platform activities</w:t>
      </w:r>
      <w:r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14:paraId="1158F2C2" w14:textId="62B62A0F" w:rsidR="003A3AA4" w:rsidRPr="00280E81" w:rsidRDefault="00806AE9" w:rsidP="003A3AA4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Wednesday 11</w:t>
      </w:r>
      <w:r w:rsidR="00AB5263">
        <w:rPr>
          <w:rFonts w:ascii="FS Albert Pro" w:hAnsi="FS Albert Pro"/>
          <w:b/>
          <w:color w:val="58595B"/>
          <w:sz w:val="44"/>
          <w:szCs w:val="44"/>
        </w:rPr>
        <w:t xml:space="preserve"> to </w:t>
      </w:r>
      <w:r>
        <w:rPr>
          <w:rFonts w:ascii="FS Albert Pro" w:hAnsi="FS Albert Pro"/>
          <w:b/>
          <w:color w:val="58595B"/>
          <w:sz w:val="44"/>
          <w:szCs w:val="44"/>
        </w:rPr>
        <w:t>Fri</w:t>
      </w:r>
      <w:r w:rsidR="00AB5263">
        <w:rPr>
          <w:rFonts w:ascii="FS Albert Pro" w:hAnsi="FS Albert Pro"/>
          <w:b/>
          <w:color w:val="58595B"/>
          <w:sz w:val="44"/>
          <w:szCs w:val="44"/>
        </w:rPr>
        <w:t>day 1</w:t>
      </w:r>
      <w:r>
        <w:rPr>
          <w:rFonts w:ascii="FS Albert Pro" w:hAnsi="FS Albert Pro"/>
          <w:b/>
          <w:color w:val="58595B"/>
          <w:sz w:val="44"/>
          <w:szCs w:val="44"/>
        </w:rPr>
        <w:t>3</w:t>
      </w:r>
      <w:bookmarkStart w:id="0" w:name="_GoBack"/>
      <w:bookmarkEnd w:id="0"/>
      <w:r w:rsidR="00AB5263">
        <w:rPr>
          <w:rFonts w:ascii="FS Albert Pro" w:hAnsi="FS Albert Pro"/>
          <w:b/>
          <w:color w:val="58595B"/>
          <w:sz w:val="44"/>
          <w:szCs w:val="44"/>
        </w:rPr>
        <w:t xml:space="preserve"> December</w:t>
      </w:r>
      <w:r w:rsidR="00E71C11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1C65B726" w14:textId="77777777" w:rsidR="003A3AA4" w:rsidRPr="00B23788" w:rsidRDefault="003A3AA4" w:rsidP="003A3AA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052FE8E7" w14:textId="30E587AA" w:rsidR="003A3AA4" w:rsidRPr="00B23788" w:rsidRDefault="003A3AA4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B23788">
        <w:rPr>
          <w:rFonts w:ascii="FS Albert Pro" w:hAnsi="FS Albert Pro"/>
          <w:color w:val="58595B"/>
        </w:rPr>
        <w:t xml:space="preserve">As part of the Boondall station accessibility upgrade, </w:t>
      </w:r>
      <w:r w:rsidR="00312013">
        <w:rPr>
          <w:rFonts w:ascii="FS Albert Pro" w:hAnsi="FS Albert Pro"/>
          <w:color w:val="58595B"/>
        </w:rPr>
        <w:t xml:space="preserve">platform </w:t>
      </w:r>
      <w:r w:rsidRPr="00B23788">
        <w:rPr>
          <w:rFonts w:ascii="FS Albert Pro" w:hAnsi="FS Albert Pro"/>
          <w:color w:val="58595B"/>
        </w:rPr>
        <w:t xml:space="preserve">works will be undertaken </w:t>
      </w:r>
      <w:r w:rsidR="00A375BF" w:rsidRPr="001F6364">
        <w:rPr>
          <w:rFonts w:ascii="FS Albert Pro" w:hAnsi="FS Albert Pro"/>
          <w:color w:val="58595B"/>
        </w:rPr>
        <w:t xml:space="preserve">over </w:t>
      </w:r>
      <w:r w:rsidR="001F6364" w:rsidRPr="001F6364">
        <w:rPr>
          <w:rFonts w:ascii="FS Albert Pro" w:hAnsi="FS Albert Pro"/>
          <w:color w:val="58595B"/>
        </w:rPr>
        <w:t>three</w:t>
      </w:r>
      <w:r w:rsidR="00A375BF" w:rsidRPr="001F6364">
        <w:rPr>
          <w:rFonts w:ascii="FS Albert Pro" w:hAnsi="FS Albert Pro"/>
          <w:color w:val="58595B"/>
        </w:rPr>
        <w:t xml:space="preserve"> nights from </w:t>
      </w:r>
      <w:r w:rsidR="001F6364" w:rsidRPr="001F6364">
        <w:rPr>
          <w:rFonts w:ascii="FS Albert Pro" w:hAnsi="FS Albert Pro"/>
          <w:b/>
          <w:color w:val="58595B"/>
        </w:rPr>
        <w:t>Wed</w:t>
      </w:r>
      <w:r w:rsidR="00AB5263" w:rsidRPr="001F6364">
        <w:rPr>
          <w:rFonts w:ascii="FS Albert Pro" w:hAnsi="FS Albert Pro"/>
          <w:b/>
          <w:color w:val="58595B"/>
        </w:rPr>
        <w:t xml:space="preserve">nesday </w:t>
      </w:r>
      <w:r w:rsidR="001F6364" w:rsidRPr="001F6364">
        <w:rPr>
          <w:rFonts w:ascii="FS Albert Pro" w:hAnsi="FS Albert Pro"/>
          <w:b/>
          <w:color w:val="58595B"/>
        </w:rPr>
        <w:t>11 to Friday 13</w:t>
      </w:r>
      <w:r w:rsidR="00AB5263" w:rsidRPr="001F6364">
        <w:rPr>
          <w:rFonts w:ascii="FS Albert Pro" w:hAnsi="FS Albert Pro"/>
          <w:b/>
          <w:color w:val="58595B"/>
        </w:rPr>
        <w:t xml:space="preserve"> December</w:t>
      </w:r>
      <w:r w:rsidR="00E71C11" w:rsidRPr="001F6364">
        <w:rPr>
          <w:rFonts w:ascii="FS Albert Pro" w:hAnsi="FS Albert Pro"/>
          <w:color w:val="58595B"/>
        </w:rPr>
        <w:t xml:space="preserve">, </w:t>
      </w:r>
      <w:r w:rsidR="00091A4F" w:rsidRPr="001F6364">
        <w:rPr>
          <w:rFonts w:ascii="FS Albert Pro" w:hAnsi="FS Albert Pro"/>
          <w:b/>
          <w:color w:val="58595B"/>
        </w:rPr>
        <w:t>from</w:t>
      </w:r>
      <w:r w:rsidR="00E71C11" w:rsidRPr="001F6364">
        <w:rPr>
          <w:rFonts w:ascii="FS Albert Pro" w:hAnsi="FS Albert Pro"/>
          <w:b/>
          <w:color w:val="58595B"/>
        </w:rPr>
        <w:t xml:space="preserve"> </w:t>
      </w:r>
      <w:r w:rsidR="007E195C" w:rsidRPr="001F6364">
        <w:rPr>
          <w:rFonts w:ascii="FS Albert Pro" w:hAnsi="FS Albert Pro"/>
          <w:b/>
          <w:color w:val="58595B"/>
        </w:rPr>
        <w:t>8</w:t>
      </w:r>
      <w:r w:rsidR="00A375BF" w:rsidRPr="001F6364">
        <w:rPr>
          <w:rFonts w:ascii="FS Albert Pro" w:hAnsi="FS Albert Pro"/>
          <w:b/>
          <w:color w:val="58595B"/>
        </w:rPr>
        <w:t>pm</w:t>
      </w:r>
      <w:r w:rsidR="00E71C11" w:rsidRPr="001F6364">
        <w:rPr>
          <w:rFonts w:ascii="FS Albert Pro" w:hAnsi="FS Albert Pro"/>
          <w:b/>
          <w:color w:val="58595B"/>
        </w:rPr>
        <w:t xml:space="preserve"> </w:t>
      </w:r>
      <w:r w:rsidR="00091A4F" w:rsidRPr="001F6364">
        <w:rPr>
          <w:rFonts w:ascii="FS Albert Pro" w:hAnsi="FS Albert Pro"/>
          <w:b/>
          <w:color w:val="58595B"/>
        </w:rPr>
        <w:t>to</w:t>
      </w:r>
      <w:r w:rsidR="00E71C11" w:rsidRPr="001F6364">
        <w:rPr>
          <w:rFonts w:ascii="FS Albert Pro" w:hAnsi="FS Albert Pro"/>
          <w:b/>
          <w:color w:val="58595B"/>
        </w:rPr>
        <w:t xml:space="preserve"> 6am </w:t>
      </w:r>
      <w:r w:rsidR="00E71C11" w:rsidRPr="001F6364">
        <w:rPr>
          <w:rFonts w:ascii="FS Albert Pro" w:hAnsi="FS Albert Pro"/>
          <w:color w:val="58595B"/>
        </w:rPr>
        <w:t>the next day (weather and</w:t>
      </w:r>
      <w:r w:rsidR="00E71C11">
        <w:rPr>
          <w:rFonts w:ascii="FS Albert Pro" w:hAnsi="FS Albert Pro"/>
          <w:color w:val="58595B"/>
        </w:rPr>
        <w:t xml:space="preserve"> construction conditions permitting).</w:t>
      </w:r>
    </w:p>
    <w:p w14:paraId="1A068CF5" w14:textId="2C1941E0" w:rsidR="003A3AA4" w:rsidRPr="00B23788" w:rsidRDefault="00E71C11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1F6364">
        <w:rPr>
          <w:rFonts w:ascii="FS Albert Pro" w:hAnsi="FS Albert Pro"/>
          <w:color w:val="58595B"/>
        </w:rPr>
        <w:t xml:space="preserve">For safety, these </w:t>
      </w:r>
      <w:r w:rsidR="003A3AA4" w:rsidRPr="001F6364">
        <w:rPr>
          <w:rFonts w:ascii="FS Albert Pro" w:hAnsi="FS Albert Pro"/>
          <w:color w:val="58595B"/>
        </w:rPr>
        <w:t xml:space="preserve">works </w:t>
      </w:r>
      <w:r w:rsidRPr="001F6364">
        <w:rPr>
          <w:rFonts w:ascii="FS Albert Pro" w:hAnsi="FS Albert Pro"/>
          <w:color w:val="58595B"/>
        </w:rPr>
        <w:t>can only be undertaken after hours</w:t>
      </w:r>
      <w:r w:rsidR="003A3AA4" w:rsidRPr="001F6364">
        <w:rPr>
          <w:rFonts w:ascii="FS Albert Pro" w:hAnsi="FS Albert Pro"/>
          <w:color w:val="58595B"/>
        </w:rPr>
        <w:t>, when the</w:t>
      </w:r>
      <w:r w:rsidR="004B56AC" w:rsidRPr="001F6364">
        <w:rPr>
          <w:rFonts w:ascii="FS Albert Pro" w:hAnsi="FS Albert Pro"/>
          <w:color w:val="58595B"/>
        </w:rPr>
        <w:t xml:space="preserve">re is </w:t>
      </w:r>
      <w:r w:rsidR="00AB5263" w:rsidRPr="001F6364">
        <w:rPr>
          <w:rFonts w:ascii="FS Albert Pro" w:hAnsi="FS Albert Pro"/>
          <w:color w:val="58595B"/>
        </w:rPr>
        <w:t xml:space="preserve">reduced </w:t>
      </w:r>
      <w:r w:rsidR="004B56AC" w:rsidRPr="001F6364">
        <w:rPr>
          <w:rFonts w:ascii="FS Albert Pro" w:hAnsi="FS Albert Pro"/>
          <w:color w:val="58595B"/>
        </w:rPr>
        <w:t xml:space="preserve">rail traffic and </w:t>
      </w:r>
      <w:r w:rsidR="00AB5263" w:rsidRPr="001F6364">
        <w:rPr>
          <w:rFonts w:ascii="FS Albert Pro" w:hAnsi="FS Albert Pro"/>
          <w:color w:val="58595B"/>
        </w:rPr>
        <w:t>fewer customers around the station precinct</w:t>
      </w:r>
      <w:r w:rsidR="004B56AC" w:rsidRPr="001F6364">
        <w:rPr>
          <w:rFonts w:ascii="FS Albert Pro" w:hAnsi="FS Albert Pro"/>
          <w:color w:val="58595B"/>
        </w:rPr>
        <w:t>.</w:t>
      </w:r>
      <w:r w:rsidR="004B56AC" w:rsidRPr="00B23788">
        <w:rPr>
          <w:rFonts w:ascii="FS Albert Pro" w:hAnsi="FS Albert Pro"/>
          <w:color w:val="58595B"/>
        </w:rPr>
        <w:t xml:space="preserve"> </w:t>
      </w:r>
    </w:p>
    <w:p w14:paraId="06E820EB" w14:textId="40CE14F7" w:rsidR="003A3AA4" w:rsidRPr="00941560" w:rsidRDefault="003A3AA4" w:rsidP="00B23788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941560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 during night works.</w:t>
      </w:r>
    </w:p>
    <w:p w14:paraId="490AC2C0" w14:textId="202D1BA0" w:rsidR="00E71C11" w:rsidRDefault="00E71C11" w:rsidP="00E71C11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A375BF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7D898524" w14:textId="77777777" w:rsidR="00A375BF" w:rsidRDefault="00A375BF" w:rsidP="00E71C11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</w:p>
    <w:p w14:paraId="124385E8" w14:textId="0B59AF80" w:rsidR="006969E9" w:rsidRPr="00091A4F" w:rsidRDefault="00E71C11" w:rsidP="00091A4F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  <w:r w:rsidRPr="00091A4F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ABB91" wp14:editId="0AF97C95">
                <wp:simplePos x="0" y="0"/>
                <wp:positionH relativeFrom="page">
                  <wp:posOffset>7223125</wp:posOffset>
                </wp:positionH>
                <wp:positionV relativeFrom="paragraph">
                  <wp:posOffset>282575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6A82" w14:textId="77777777" w:rsidR="006969E9" w:rsidRDefault="006969E9" w:rsidP="006969E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BB91" id="Text Box 66" o:spid="_x0000_s1030" type="#_x0000_t202" style="position:absolute;left:0;text-align:left;margin-left:568.75pt;margin-top:22.25pt;width:8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7DITRt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31816A82" w14:textId="77777777" w:rsidR="006969E9" w:rsidRDefault="006969E9" w:rsidP="006969E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69E9" w:rsidRPr="00091A4F">
        <w:rPr>
          <w:rFonts w:ascii="FS Albert Pro" w:hAnsi="FS Albert Pro"/>
          <w:b/>
          <w:color w:val="58595B"/>
        </w:rPr>
        <w:t>Scheduled night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82"/>
        <w:gridCol w:w="5123"/>
      </w:tblGrid>
      <w:tr w:rsidR="006969E9" w:rsidRPr="00B23788" w14:paraId="207E72A8" w14:textId="77777777" w:rsidTr="00A375BF">
        <w:trPr>
          <w:trHeight w:hRule="exact" w:val="483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374C10A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3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11E7977" w14:textId="77777777" w:rsidR="006969E9" w:rsidRPr="00B23788" w:rsidRDefault="006969E9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hours</w:t>
            </w:r>
            <w:r w:rsidRPr="00B2378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26CC75" w14:textId="77777777" w:rsidR="006969E9" w:rsidRPr="00B23788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2378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B2378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2378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969E9" w:rsidRPr="00B23788" w14:paraId="36A6A84C" w14:textId="77777777" w:rsidTr="00AB5263">
        <w:trPr>
          <w:trHeight w:hRule="exact" w:val="2933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15BD1" w14:textId="77777777" w:rsidR="006969E9" w:rsidRPr="00A375BF" w:rsidRDefault="006969E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proofErr w:type="spellStart"/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Boondall</w:t>
            </w:r>
            <w:proofErr w:type="spellEnd"/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station</w:t>
            </w:r>
          </w:p>
          <w:p w14:paraId="052C3107" w14:textId="77777777" w:rsidR="000F77EC" w:rsidRPr="00A375BF" w:rsidRDefault="000F77E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0B6193B1" w14:textId="77777777" w:rsidR="000F77EC" w:rsidRPr="00A375BF" w:rsidRDefault="000F77E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Footbridge (open)</w:t>
            </w:r>
          </w:p>
          <w:p w14:paraId="396B9EFB" w14:textId="77777777" w:rsidR="006969E9" w:rsidRPr="00A375BF" w:rsidRDefault="006969E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70BEC711" w14:textId="77777777" w:rsidR="006969E9" w:rsidRPr="00A375BF" w:rsidRDefault="006969E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E62EE5" w14:textId="73654697" w:rsidR="00E71C11" w:rsidRPr="00A375BF" w:rsidRDefault="007E195C" w:rsidP="003A3AA4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8</w:t>
            </w:r>
            <w:r w:rsidR="00E71C11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p</w:t>
            </w:r>
            <w:r w:rsidR="00DD5202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m </w:t>
            </w:r>
            <w:r w:rsidR="00E71C11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to 6am </w:t>
            </w:r>
            <w:r w:rsidR="00E71C11" w:rsidRPr="001F6364">
              <w:rPr>
                <w:rFonts w:ascii="FS Albert Pro" w:hAnsi="FS Albert Pro"/>
                <w:color w:val="58595B"/>
                <w:sz w:val="24"/>
                <w:szCs w:val="24"/>
              </w:rPr>
              <w:t>the next day on:</w:t>
            </w:r>
          </w:p>
          <w:p w14:paraId="7AECC275" w14:textId="77777777" w:rsidR="00E71C11" w:rsidRPr="00A375BF" w:rsidRDefault="00E71C11" w:rsidP="003A3AA4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14:paraId="5CCBCC5B" w14:textId="367C48EE" w:rsidR="00A375BF" w:rsidRPr="001F6364" w:rsidRDefault="001F6364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Wednes</w:t>
            </w:r>
            <w:r w:rsidR="00F70A5A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day </w:t>
            </w:r>
            <w:r w:rsidR="00A375BF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1</w:t>
            </w:r>
            <w:r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1</w:t>
            </w:r>
            <w:r w:rsidR="00AB5263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December</w:t>
            </w:r>
          </w:p>
          <w:p w14:paraId="3CF61B69" w14:textId="79A3CC24" w:rsidR="00A375BF" w:rsidRPr="001F6364" w:rsidRDefault="001F6364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hursda</w:t>
            </w:r>
            <w:r w:rsidR="00A375BF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y 1</w:t>
            </w:r>
            <w:r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2</w:t>
            </w:r>
            <w:r w:rsidR="00AB5263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Dece</w:t>
            </w:r>
            <w:r w:rsidR="00A375BF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mber</w:t>
            </w:r>
          </w:p>
          <w:p w14:paraId="1B6848F6" w14:textId="3D0C5738" w:rsidR="00A375BF" w:rsidRPr="001F6364" w:rsidRDefault="001F6364" w:rsidP="00E71C11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Friday</w:t>
            </w:r>
            <w:r w:rsidR="00A375BF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1</w:t>
            </w:r>
            <w:r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3</w:t>
            </w:r>
            <w:r w:rsidR="00A375BF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</w:t>
            </w:r>
            <w:r w:rsidR="00AB5263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Dec</w:t>
            </w:r>
            <w:r w:rsidR="00A375BF" w:rsidRPr="001F636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ember</w:t>
            </w:r>
          </w:p>
          <w:p w14:paraId="7A6A0701" w14:textId="00E7C870" w:rsidR="00091A4F" w:rsidRPr="00A375BF" w:rsidRDefault="00091A4F" w:rsidP="00091A4F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1F6364">
              <w:rPr>
                <w:rFonts w:ascii="FS Albert Pro" w:hAnsi="FS Albert Pro"/>
                <w:color w:val="58595B"/>
                <w:sz w:val="24"/>
                <w:szCs w:val="24"/>
              </w:rPr>
              <w:t>(over</w:t>
            </w:r>
            <w:r w:rsidR="00A375BF" w:rsidRPr="001F6364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  <w:r w:rsidR="001F6364" w:rsidRPr="001F6364">
              <w:rPr>
                <w:rFonts w:ascii="FS Albert Pro" w:hAnsi="FS Albert Pro"/>
                <w:color w:val="58595B"/>
                <w:sz w:val="24"/>
                <w:szCs w:val="24"/>
              </w:rPr>
              <w:t>3</w:t>
            </w:r>
            <w:r w:rsidR="00A375BF" w:rsidRPr="001F6364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  <w:r w:rsidRPr="001F6364">
              <w:rPr>
                <w:rFonts w:ascii="FS Albert Pro" w:hAnsi="FS Albert Pro"/>
                <w:color w:val="58595B"/>
                <w:sz w:val="24"/>
                <w:szCs w:val="24"/>
              </w:rPr>
              <w:t>night</w:t>
            </w:r>
            <w:r w:rsidR="00A375BF" w:rsidRPr="001F6364">
              <w:rPr>
                <w:rFonts w:ascii="FS Albert Pro" w:hAnsi="FS Albert Pro"/>
                <w:color w:val="58595B"/>
                <w:sz w:val="24"/>
                <w:szCs w:val="24"/>
              </w:rPr>
              <w:t>s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)</w:t>
            </w:r>
          </w:p>
          <w:p w14:paraId="5431512D" w14:textId="77777777" w:rsidR="006969E9" w:rsidRPr="00A375BF" w:rsidRDefault="006969E9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4"/>
                <w:szCs w:val="24"/>
              </w:rPr>
            </w:pPr>
          </w:p>
          <w:p w14:paraId="03041560" w14:textId="77777777" w:rsidR="006969E9" w:rsidRPr="00A375BF" w:rsidRDefault="006969E9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14:paraId="4EB4B82D" w14:textId="77777777" w:rsidR="006969E9" w:rsidRPr="00A375BF" w:rsidRDefault="006969E9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A67F3" w14:textId="6A72045E" w:rsidR="006969E9" w:rsidRDefault="006969E9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Station upgrade </w:t>
            </w:r>
            <w:r w:rsidR="00437E4F">
              <w:rPr>
                <w:rFonts w:ascii="FS Albert Pro" w:hAnsi="FS Albert Pro"/>
                <w:color w:val="58595B"/>
                <w:sz w:val="24"/>
                <w:szCs w:val="24"/>
              </w:rPr>
              <w:t xml:space="preserve">and platform 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works involving:</w:t>
            </w:r>
          </w:p>
          <w:p w14:paraId="51955F1E" w14:textId="77777777" w:rsidR="00AB5263" w:rsidRPr="00A375BF" w:rsidRDefault="00AB526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6B14DB47" w14:textId="5C2C0AEC" w:rsidR="00091A4F" w:rsidRPr="00A375BF" w:rsidRDefault="00A375BF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asphalting platform surfaces and ramps</w:t>
            </w:r>
          </w:p>
          <w:p w14:paraId="0DDB0AE4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heavy machinery and trucks with flashing lights and reversing beepers</w:t>
            </w:r>
          </w:p>
          <w:p w14:paraId="273D72AB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hand-held tools and powered equipment</w:t>
            </w:r>
          </w:p>
          <w:p w14:paraId="7B64D98B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movement of personnel and vehicles around the station precinct</w:t>
            </w:r>
          </w:p>
          <w:p w14:paraId="620341CA" w14:textId="77777777" w:rsidR="006969E9" w:rsidRPr="00A375BF" w:rsidRDefault="006969E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>portable lighting towers at night.</w:t>
            </w:r>
          </w:p>
          <w:p w14:paraId="66FA9803" w14:textId="00589971" w:rsidR="00A375BF" w:rsidRPr="00A375BF" w:rsidRDefault="00A375BF" w:rsidP="00A375BF">
            <w:pPr>
              <w:pStyle w:val="ListParagraph"/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</w:tr>
    </w:tbl>
    <w:p w14:paraId="31F3E84F" w14:textId="77777777" w:rsidR="00A375BF" w:rsidRDefault="00A375BF" w:rsidP="006969E9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541BDE22" w14:textId="1F5CD125" w:rsidR="003A3AA4" w:rsidRPr="00B23788" w:rsidRDefault="00A375BF" w:rsidP="006969E9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530B83" w:rsidRPr="00D9707D">
        <w:rPr>
          <w:rFonts w:ascii="FS Albert Pro" w:hAnsi="FS Albert Pro"/>
          <w:color w:val="58595B"/>
        </w:rPr>
        <w:t xml:space="preserve"> </w:t>
      </w:r>
      <w:proofErr w:type="spellStart"/>
      <w:r w:rsidR="006969E9" w:rsidRPr="00D9707D">
        <w:rPr>
          <w:rFonts w:ascii="FS Albert Pro" w:hAnsi="FS Albert Pro"/>
          <w:color w:val="58595B"/>
        </w:rPr>
        <w:t>Boondall</w:t>
      </w:r>
      <w:proofErr w:type="spellEnd"/>
      <w:r w:rsidR="006969E9" w:rsidRPr="00D9707D">
        <w:rPr>
          <w:rFonts w:ascii="FS Albert Pro" w:hAnsi="FS Albert Pro"/>
          <w:color w:val="58595B"/>
        </w:rPr>
        <w:t xml:space="preserve"> station accessibility upgrade is part of </w:t>
      </w:r>
      <w:r w:rsidR="00530B83" w:rsidRPr="00D9707D">
        <w:rPr>
          <w:rFonts w:ascii="FS Albert Pro" w:hAnsi="FS Albert Pro"/>
          <w:color w:val="58595B"/>
        </w:rPr>
        <w:t xml:space="preserve">the </w:t>
      </w:r>
      <w:r>
        <w:rPr>
          <w:rFonts w:ascii="FS Albert Pro" w:hAnsi="FS Albert Pro"/>
          <w:color w:val="58595B"/>
        </w:rPr>
        <w:t xml:space="preserve">State Government’s $357 million </w:t>
      </w:r>
      <w:r w:rsidR="001F6364">
        <w:rPr>
          <w:rFonts w:ascii="FS Albert Pro" w:hAnsi="FS Albert Pro"/>
          <w:color w:val="58595B"/>
        </w:rPr>
        <w:t>investment</w:t>
      </w:r>
      <w:r w:rsidR="006969E9" w:rsidRPr="00D9707D">
        <w:rPr>
          <w:rFonts w:ascii="FS Albert Pro" w:hAnsi="FS Albert Pro"/>
          <w:color w:val="58595B"/>
        </w:rPr>
        <w:t xml:space="preserve"> to upgrade stations across the South East Queensland network, making them accessible for all customers.</w:t>
      </w:r>
    </w:p>
    <w:p w14:paraId="4C25A3F4" w14:textId="3D072FF5" w:rsidR="009044D6" w:rsidRDefault="006969E9" w:rsidP="00B23788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  <w:r w:rsidRPr="00B23788">
        <w:rPr>
          <w:rFonts w:ascii="FS Albert Pro" w:hAnsi="FS Albert Pro"/>
          <w:color w:val="58595B"/>
        </w:rPr>
        <w:t xml:space="preserve">For more information about the </w:t>
      </w:r>
      <w:proofErr w:type="spellStart"/>
      <w:r w:rsidR="00A375BF">
        <w:rPr>
          <w:rFonts w:ascii="FS Albert Pro" w:hAnsi="FS Albert Pro"/>
          <w:color w:val="58595B"/>
        </w:rPr>
        <w:t>Boondall</w:t>
      </w:r>
      <w:proofErr w:type="spellEnd"/>
      <w:r w:rsidR="00A375BF">
        <w:rPr>
          <w:rFonts w:ascii="FS Albert Pro" w:hAnsi="FS Albert Pro"/>
          <w:color w:val="58595B"/>
        </w:rPr>
        <w:t xml:space="preserve"> station </w:t>
      </w:r>
      <w:r w:rsidRPr="00B23788">
        <w:rPr>
          <w:rFonts w:ascii="FS Albert Pro" w:hAnsi="FS Albert Pro"/>
          <w:color w:val="58595B"/>
        </w:rPr>
        <w:t xml:space="preserve">accessibility upgrade, please contact the project’s community team during business hours on </w:t>
      </w:r>
      <w:r w:rsidRPr="00B23788">
        <w:rPr>
          <w:rFonts w:ascii="FS Albert Pro" w:hAnsi="FS Albert Pro"/>
          <w:b/>
          <w:color w:val="58595B"/>
        </w:rPr>
        <w:t>1800 722 203</w:t>
      </w:r>
      <w:r w:rsidRPr="00B23788">
        <w:rPr>
          <w:rFonts w:ascii="FS Albert Pro" w:hAnsi="FS Albert Pro"/>
          <w:color w:val="58595B"/>
        </w:rPr>
        <w:t xml:space="preserve"> (free call) or email </w:t>
      </w:r>
      <w:hyperlink r:id="rId7">
        <w:r w:rsidRPr="00B23788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57C796E1" w14:textId="77777777" w:rsidR="00941560" w:rsidRDefault="00941560" w:rsidP="00B23788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</w:p>
    <w:p w14:paraId="02A52084" w14:textId="77777777" w:rsidR="00A375BF" w:rsidRDefault="00A375BF" w:rsidP="00B23788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</w:p>
    <w:p w14:paraId="5B0FAD2B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683192A" wp14:editId="1E69596B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373292F" w14:textId="77777777"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73FFAC6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A982CC5" wp14:editId="4AFA65AC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55973B36"/>
    <w:multiLevelType w:val="hybridMultilevel"/>
    <w:tmpl w:val="AF3C33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EC08DB"/>
    <w:multiLevelType w:val="hybridMultilevel"/>
    <w:tmpl w:val="CD607C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D0A5810"/>
    <w:multiLevelType w:val="hybridMultilevel"/>
    <w:tmpl w:val="3C2E1FE0"/>
    <w:lvl w:ilvl="0" w:tplc="0EB485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EAE"/>
    <w:rsid w:val="000311A5"/>
    <w:rsid w:val="00056520"/>
    <w:rsid w:val="00067403"/>
    <w:rsid w:val="00070FCC"/>
    <w:rsid w:val="00082BC9"/>
    <w:rsid w:val="00091A4F"/>
    <w:rsid w:val="000B350C"/>
    <w:rsid w:val="000C316B"/>
    <w:rsid w:val="000C4776"/>
    <w:rsid w:val="000C77FF"/>
    <w:rsid w:val="000D1B21"/>
    <w:rsid w:val="000D4C57"/>
    <w:rsid w:val="000F3EFE"/>
    <w:rsid w:val="000F77EC"/>
    <w:rsid w:val="0010744D"/>
    <w:rsid w:val="00115A59"/>
    <w:rsid w:val="00115BB2"/>
    <w:rsid w:val="00153A6F"/>
    <w:rsid w:val="001551DD"/>
    <w:rsid w:val="00157478"/>
    <w:rsid w:val="001752C8"/>
    <w:rsid w:val="001A05B3"/>
    <w:rsid w:val="001C3A2E"/>
    <w:rsid w:val="001E0CBA"/>
    <w:rsid w:val="001E3A99"/>
    <w:rsid w:val="001F6364"/>
    <w:rsid w:val="00216358"/>
    <w:rsid w:val="002A6257"/>
    <w:rsid w:val="002A7CC1"/>
    <w:rsid w:val="002D23ED"/>
    <w:rsid w:val="002D4155"/>
    <w:rsid w:val="002E5EE4"/>
    <w:rsid w:val="002F1201"/>
    <w:rsid w:val="002F1784"/>
    <w:rsid w:val="00312013"/>
    <w:rsid w:val="00336E45"/>
    <w:rsid w:val="00343F2C"/>
    <w:rsid w:val="003653E8"/>
    <w:rsid w:val="003A3AA4"/>
    <w:rsid w:val="003C5E13"/>
    <w:rsid w:val="003D1904"/>
    <w:rsid w:val="003D2E7A"/>
    <w:rsid w:val="003E10A2"/>
    <w:rsid w:val="003F6D0F"/>
    <w:rsid w:val="00437E4F"/>
    <w:rsid w:val="004432AB"/>
    <w:rsid w:val="00474DEC"/>
    <w:rsid w:val="0047770B"/>
    <w:rsid w:val="004A75F1"/>
    <w:rsid w:val="004B56AC"/>
    <w:rsid w:val="004D0997"/>
    <w:rsid w:val="004E5B7C"/>
    <w:rsid w:val="005241F4"/>
    <w:rsid w:val="00530B83"/>
    <w:rsid w:val="00553066"/>
    <w:rsid w:val="00582ED6"/>
    <w:rsid w:val="005878FD"/>
    <w:rsid w:val="00597221"/>
    <w:rsid w:val="005D27D9"/>
    <w:rsid w:val="005E62FD"/>
    <w:rsid w:val="005F23F7"/>
    <w:rsid w:val="00617CE6"/>
    <w:rsid w:val="0067446A"/>
    <w:rsid w:val="00677505"/>
    <w:rsid w:val="00690947"/>
    <w:rsid w:val="006911DC"/>
    <w:rsid w:val="006969E9"/>
    <w:rsid w:val="006E5DA7"/>
    <w:rsid w:val="006F0474"/>
    <w:rsid w:val="0071238E"/>
    <w:rsid w:val="00712495"/>
    <w:rsid w:val="00720EC5"/>
    <w:rsid w:val="00721C09"/>
    <w:rsid w:val="0073091B"/>
    <w:rsid w:val="007866D3"/>
    <w:rsid w:val="007A4EE9"/>
    <w:rsid w:val="007E195C"/>
    <w:rsid w:val="007E22B9"/>
    <w:rsid w:val="007E280C"/>
    <w:rsid w:val="007E5450"/>
    <w:rsid w:val="007F705B"/>
    <w:rsid w:val="00806AE9"/>
    <w:rsid w:val="00872F74"/>
    <w:rsid w:val="00881B97"/>
    <w:rsid w:val="00884949"/>
    <w:rsid w:val="00894AEC"/>
    <w:rsid w:val="008C5B97"/>
    <w:rsid w:val="009044D6"/>
    <w:rsid w:val="009237C0"/>
    <w:rsid w:val="00925391"/>
    <w:rsid w:val="00941560"/>
    <w:rsid w:val="00941EF9"/>
    <w:rsid w:val="00943CFF"/>
    <w:rsid w:val="00956F0F"/>
    <w:rsid w:val="00957F80"/>
    <w:rsid w:val="009606F1"/>
    <w:rsid w:val="009956E2"/>
    <w:rsid w:val="009A0AEB"/>
    <w:rsid w:val="009A6009"/>
    <w:rsid w:val="009B1269"/>
    <w:rsid w:val="009B5511"/>
    <w:rsid w:val="009D282F"/>
    <w:rsid w:val="00A27A66"/>
    <w:rsid w:val="00A375BF"/>
    <w:rsid w:val="00A44F79"/>
    <w:rsid w:val="00A55DF2"/>
    <w:rsid w:val="00A74605"/>
    <w:rsid w:val="00A872E2"/>
    <w:rsid w:val="00A919FB"/>
    <w:rsid w:val="00A93756"/>
    <w:rsid w:val="00A94700"/>
    <w:rsid w:val="00AA334D"/>
    <w:rsid w:val="00AB5263"/>
    <w:rsid w:val="00AC408B"/>
    <w:rsid w:val="00AF6E2A"/>
    <w:rsid w:val="00B04961"/>
    <w:rsid w:val="00B06994"/>
    <w:rsid w:val="00B116B2"/>
    <w:rsid w:val="00B2317E"/>
    <w:rsid w:val="00B23788"/>
    <w:rsid w:val="00B43750"/>
    <w:rsid w:val="00B43762"/>
    <w:rsid w:val="00B769B6"/>
    <w:rsid w:val="00B774FB"/>
    <w:rsid w:val="00B836FA"/>
    <w:rsid w:val="00B87F5B"/>
    <w:rsid w:val="00BD6821"/>
    <w:rsid w:val="00BD7181"/>
    <w:rsid w:val="00BE5607"/>
    <w:rsid w:val="00C10B63"/>
    <w:rsid w:val="00C126FF"/>
    <w:rsid w:val="00C1681F"/>
    <w:rsid w:val="00C17E0C"/>
    <w:rsid w:val="00C30749"/>
    <w:rsid w:val="00C31DA8"/>
    <w:rsid w:val="00C95120"/>
    <w:rsid w:val="00CA1737"/>
    <w:rsid w:val="00CA7D94"/>
    <w:rsid w:val="00CB4B24"/>
    <w:rsid w:val="00CD5CD5"/>
    <w:rsid w:val="00CE2583"/>
    <w:rsid w:val="00CE3753"/>
    <w:rsid w:val="00CF2DAA"/>
    <w:rsid w:val="00D07A1F"/>
    <w:rsid w:val="00D163D8"/>
    <w:rsid w:val="00D41381"/>
    <w:rsid w:val="00D456F5"/>
    <w:rsid w:val="00D57684"/>
    <w:rsid w:val="00D61907"/>
    <w:rsid w:val="00D702F4"/>
    <w:rsid w:val="00D75997"/>
    <w:rsid w:val="00D9707D"/>
    <w:rsid w:val="00DD5202"/>
    <w:rsid w:val="00E1735F"/>
    <w:rsid w:val="00E329C9"/>
    <w:rsid w:val="00E35A1E"/>
    <w:rsid w:val="00E5779C"/>
    <w:rsid w:val="00E672A8"/>
    <w:rsid w:val="00E679BC"/>
    <w:rsid w:val="00E71C11"/>
    <w:rsid w:val="00E735E1"/>
    <w:rsid w:val="00E810ED"/>
    <w:rsid w:val="00E83FD2"/>
    <w:rsid w:val="00E905A7"/>
    <w:rsid w:val="00EA0DD4"/>
    <w:rsid w:val="00ED69B2"/>
    <w:rsid w:val="00EE26E7"/>
    <w:rsid w:val="00EE2FBB"/>
    <w:rsid w:val="00EE7116"/>
    <w:rsid w:val="00EF4D2E"/>
    <w:rsid w:val="00EF61FC"/>
    <w:rsid w:val="00F05CFD"/>
    <w:rsid w:val="00F55609"/>
    <w:rsid w:val="00F70A5A"/>
    <w:rsid w:val="00FC010F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12CA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78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A7F992-279B-4517-81FD-1EB00ED455E3}"/>
</file>

<file path=customXml/itemProps2.xml><?xml version="1.0" encoding="utf-8"?>
<ds:datastoreItem xmlns:ds="http://schemas.openxmlformats.org/officeDocument/2006/customXml" ds:itemID="{54906E63-47BE-4C1C-8C77-60C90AB639C4}"/>
</file>

<file path=customXml/itemProps3.xml><?xml version="1.0" encoding="utf-8"?>
<ds:datastoreItem xmlns:ds="http://schemas.openxmlformats.org/officeDocument/2006/customXml" ds:itemID="{F40495D7-2605-488C-AA16-5C6EFDDE59DF}"/>
</file>

<file path=customXml/itemProps4.xml><?xml version="1.0" encoding="utf-8"?>
<ds:datastoreItem xmlns:ds="http://schemas.openxmlformats.org/officeDocument/2006/customXml" ds:itemID="{F233984A-5C28-4E08-BB44-B18D186119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19-11-27T00:29:00Z</cp:lastPrinted>
  <dcterms:created xsi:type="dcterms:W3CDTF">2019-11-27T03:28:00Z</dcterms:created>
  <dcterms:modified xsi:type="dcterms:W3CDTF">2019-11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